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4128E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940089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9458944"/>
        </w:rPr>
        <w:t>令和４年９月定例会（決算審査</w:t>
      </w:r>
      <w:r w:rsidRPr="00940089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199" w:id="-1429458944"/>
        </w:rPr>
        <w:t>）</w:t>
      </w:r>
    </w:p>
    <w:p w:rsidR="0017170E" w:rsidRPr="005C2474" w:rsidRDefault="005C412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4008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都市住宅</w:t>
      </w:r>
      <w:r w:rsidR="0017170E" w:rsidRPr="0094008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常任委員会 質問</w:t>
      </w:r>
      <w:r w:rsidR="009D49EE" w:rsidRPr="0094008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通告者</w:t>
      </w:r>
      <w:r w:rsidR="001452AE" w:rsidRPr="0094008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一</w:t>
      </w:r>
      <w:r w:rsidR="001452AE" w:rsidRPr="00940089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52960"/>
        </w:rPr>
        <w:t>覧</w:t>
      </w:r>
    </w:p>
    <w:p w:rsidR="004128E3" w:rsidRDefault="004128E3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5C412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412E" w:rsidRPr="005C2474" w:rsidRDefault="005C412E" w:rsidP="005C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岡　沢　龍　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12E" w:rsidRPr="005C2474" w:rsidRDefault="005C412E" w:rsidP="005C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412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412E" w:rsidRPr="005C2474" w:rsidRDefault="005C412E" w:rsidP="005C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12E" w:rsidRPr="005C2474" w:rsidRDefault="005C412E" w:rsidP="005C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412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412E" w:rsidRPr="005C2474" w:rsidRDefault="005C412E" w:rsidP="005C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川　憲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12E" w:rsidRPr="005C2474" w:rsidRDefault="005C412E" w:rsidP="005C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412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412E" w:rsidRPr="005C2474" w:rsidRDefault="005C412E" w:rsidP="005C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海　公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12E" w:rsidRPr="005C2474" w:rsidRDefault="005C412E" w:rsidP="005C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412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412E" w:rsidRPr="005C2474" w:rsidRDefault="005C412E" w:rsidP="005C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山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真　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12E" w:rsidRPr="005C2474" w:rsidRDefault="005C412E" w:rsidP="005C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412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412E" w:rsidRPr="005C2474" w:rsidRDefault="005C412E" w:rsidP="005C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内　海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久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12E" w:rsidRPr="005C2474" w:rsidRDefault="005C412E" w:rsidP="005C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412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412E" w:rsidRPr="005C2474" w:rsidRDefault="005C412E" w:rsidP="005C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Default="005C412E" w:rsidP="005C412E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西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野　修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12E" w:rsidRPr="005C2474" w:rsidRDefault="005C412E" w:rsidP="005C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412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412E" w:rsidRPr="005C2474" w:rsidRDefault="005C412E" w:rsidP="005C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松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本　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12E" w:rsidRPr="005C2474" w:rsidRDefault="005C412E" w:rsidP="005C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412E" w:rsidRPr="005C2474" w:rsidTr="00A87E5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412E" w:rsidRPr="005C2474" w:rsidRDefault="005C412E" w:rsidP="005C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12E" w:rsidRPr="005C2474" w:rsidRDefault="005C412E" w:rsidP="005C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412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412E" w:rsidRPr="005C2474" w:rsidRDefault="005C412E" w:rsidP="005C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12E" w:rsidRPr="00664CC3" w:rsidRDefault="005C412E" w:rsidP="005C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横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倉　廉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12E" w:rsidRPr="005C2474" w:rsidRDefault="005C412E" w:rsidP="005C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9" w:rsidRDefault="009400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9" w:rsidRDefault="0094008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9" w:rsidRDefault="009400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9" w:rsidRDefault="009400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9" w:rsidRDefault="009400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9" w:rsidRDefault="009400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0331F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004A"/>
    <w:rsid w:val="00362E22"/>
    <w:rsid w:val="00373485"/>
    <w:rsid w:val="0038519B"/>
    <w:rsid w:val="003955B2"/>
    <w:rsid w:val="003A3A5B"/>
    <w:rsid w:val="003C6B62"/>
    <w:rsid w:val="00405E16"/>
    <w:rsid w:val="004128E3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A7844"/>
    <w:rsid w:val="005C2474"/>
    <w:rsid w:val="005C412E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40089"/>
    <w:rsid w:val="0096740F"/>
    <w:rsid w:val="00973A6E"/>
    <w:rsid w:val="009A0812"/>
    <w:rsid w:val="009B1268"/>
    <w:rsid w:val="009D49EE"/>
    <w:rsid w:val="009E35E8"/>
    <w:rsid w:val="00A42F9E"/>
    <w:rsid w:val="00A87E55"/>
    <w:rsid w:val="00A93384"/>
    <w:rsid w:val="00A9379F"/>
    <w:rsid w:val="00AB2FC5"/>
    <w:rsid w:val="00AD36BE"/>
    <w:rsid w:val="00AE57C3"/>
    <w:rsid w:val="00AF5D8D"/>
    <w:rsid w:val="00B117EB"/>
    <w:rsid w:val="00B61B53"/>
    <w:rsid w:val="00B6382F"/>
    <w:rsid w:val="00B84926"/>
    <w:rsid w:val="00B91FCD"/>
    <w:rsid w:val="00BF487B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4138F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8315-5DB3-418C-9FEF-ACCD3C6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06:27:00Z</dcterms:created>
  <dcterms:modified xsi:type="dcterms:W3CDTF">2022-11-10T06:27:00Z</dcterms:modified>
</cp:coreProperties>
</file>